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1A2093" w:rsidP="00034143">
      <w:pPr>
        <w:pStyle w:val="a3"/>
        <w:jc w:val="center"/>
        <w:rPr>
          <w:sz w:val="26"/>
        </w:rPr>
      </w:pPr>
      <w:r w:rsidRPr="001A20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                             г. Дальнегорск                                 №________</w:t>
      </w: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Default="007B37D9" w:rsidP="00907E37">
      <w:pPr>
        <w:pStyle w:val="a3"/>
        <w:jc w:val="center"/>
        <w:rPr>
          <w:rFonts w:ascii="Times New Roman" w:hAnsi="Times New Roman"/>
          <w:sz w:val="26"/>
        </w:rPr>
      </w:pPr>
    </w:p>
    <w:p w:rsidR="00A95739" w:rsidRDefault="007B37D9" w:rsidP="00A95739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</w:t>
      </w:r>
      <w:r w:rsidR="00E131C0" w:rsidRPr="008D4FA6">
        <w:rPr>
          <w:rFonts w:ascii="Times New Roman" w:hAnsi="Times New Roman"/>
          <w:b/>
          <w:sz w:val="26"/>
        </w:rPr>
        <w:t>б</w:t>
      </w:r>
      <w:r w:rsidR="00A95739">
        <w:rPr>
          <w:rFonts w:ascii="Times New Roman" w:hAnsi="Times New Roman"/>
          <w:b/>
          <w:sz w:val="26"/>
        </w:rPr>
        <w:t xml:space="preserve"> утверждении Правил обустройства и </w:t>
      </w:r>
    </w:p>
    <w:p w:rsidR="00A95739" w:rsidRDefault="00A95739" w:rsidP="00A95739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одержания строительных площадок</w:t>
      </w:r>
    </w:p>
    <w:p w:rsidR="00A95739" w:rsidRDefault="00A95739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на территории Дальнегорского </w:t>
      </w:r>
    </w:p>
    <w:p w:rsidR="00A95739" w:rsidRPr="008D4FA6" w:rsidRDefault="00A95739" w:rsidP="00A95739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городского округа</w:t>
      </w:r>
    </w:p>
    <w:p w:rsidR="007B37D9" w:rsidRPr="008D4FA6" w:rsidRDefault="007B37D9" w:rsidP="00A95739">
      <w:pPr>
        <w:pStyle w:val="a3"/>
        <w:rPr>
          <w:rFonts w:ascii="Times New Roman" w:hAnsi="Times New Roman"/>
          <w:b/>
          <w:sz w:val="26"/>
        </w:rPr>
      </w:pPr>
    </w:p>
    <w:p w:rsidR="007B37D9" w:rsidRPr="008D4FA6" w:rsidRDefault="0044467F" w:rsidP="00043E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В с</w:t>
      </w:r>
      <w:r w:rsidR="00907E37">
        <w:rPr>
          <w:rFonts w:ascii="Times New Roman" w:hAnsi="Times New Roman"/>
          <w:sz w:val="26"/>
        </w:rPr>
        <w:t>оответствии с</w:t>
      </w:r>
      <w:r w:rsidR="007F382C">
        <w:rPr>
          <w:rFonts w:ascii="Times New Roman" w:hAnsi="Times New Roman"/>
          <w:sz w:val="26"/>
        </w:rPr>
        <w:t xml:space="preserve"> </w:t>
      </w:r>
      <w:r w:rsidR="0031189E" w:rsidRPr="008D4FA6">
        <w:rPr>
          <w:rFonts w:ascii="Times New Roman" w:hAnsi="Times New Roman"/>
          <w:sz w:val="26"/>
        </w:rPr>
        <w:t>Ф</w:t>
      </w:r>
      <w:r w:rsidR="00907E37">
        <w:rPr>
          <w:rFonts w:ascii="Times New Roman" w:hAnsi="Times New Roman"/>
          <w:sz w:val="26"/>
        </w:rPr>
        <w:t>едеральным</w:t>
      </w:r>
      <w:r w:rsidRPr="008D4FA6">
        <w:rPr>
          <w:rFonts w:ascii="Times New Roman" w:hAnsi="Times New Roman"/>
          <w:sz w:val="26"/>
        </w:rPr>
        <w:t xml:space="preserve"> з</w:t>
      </w:r>
      <w:r w:rsidR="00907E37">
        <w:rPr>
          <w:rFonts w:ascii="Times New Roman" w:hAnsi="Times New Roman"/>
          <w:sz w:val="26"/>
        </w:rPr>
        <w:t>аконом</w:t>
      </w:r>
      <w:r w:rsidR="0046457F">
        <w:rPr>
          <w:rFonts w:ascii="Times New Roman" w:hAnsi="Times New Roman"/>
          <w:sz w:val="26"/>
        </w:rPr>
        <w:t xml:space="preserve"> от</w:t>
      </w:r>
      <w:r w:rsidR="00B061EC">
        <w:rPr>
          <w:rFonts w:ascii="Times New Roman" w:hAnsi="Times New Roman"/>
          <w:sz w:val="26"/>
        </w:rPr>
        <w:t xml:space="preserve"> </w:t>
      </w:r>
      <w:r w:rsidR="0046457F">
        <w:rPr>
          <w:rFonts w:ascii="Times New Roman" w:hAnsi="Times New Roman"/>
          <w:sz w:val="26"/>
        </w:rPr>
        <w:t xml:space="preserve"> </w:t>
      </w:r>
      <w:r w:rsidR="00B061EC">
        <w:rPr>
          <w:rFonts w:ascii="Times New Roman" w:hAnsi="Times New Roman"/>
          <w:sz w:val="26"/>
        </w:rPr>
        <w:t>0</w:t>
      </w:r>
      <w:r w:rsidR="0046457F">
        <w:rPr>
          <w:rFonts w:ascii="Times New Roman" w:hAnsi="Times New Roman"/>
          <w:sz w:val="26"/>
        </w:rPr>
        <w:t>6.10.2003</w:t>
      </w:r>
      <w:r w:rsidR="0071340D" w:rsidRPr="008D4FA6">
        <w:rPr>
          <w:rFonts w:ascii="Times New Roman" w:hAnsi="Times New Roman"/>
          <w:sz w:val="26"/>
        </w:rPr>
        <w:t xml:space="preserve"> №</w:t>
      </w:r>
      <w:r w:rsidR="004E7C75"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A95739">
        <w:rPr>
          <w:rFonts w:ascii="Times New Roman" w:hAnsi="Times New Roman"/>
          <w:sz w:val="26"/>
        </w:rPr>
        <w:t xml:space="preserve"> в целях обеспечения благоприятной среды жизнедеятельности в период строительства, реконструкции, капитального ремонта объектов капитального строительства на территории Дальнегорского городского округа</w:t>
      </w:r>
      <w:r w:rsidR="007B37D9" w:rsidRPr="008D4FA6">
        <w:rPr>
          <w:rFonts w:ascii="Times New Roman" w:hAnsi="Times New Roman"/>
          <w:sz w:val="26"/>
        </w:rPr>
        <w:t>,</w:t>
      </w:r>
      <w:r w:rsidR="00907E37">
        <w:rPr>
          <w:rFonts w:ascii="Times New Roman" w:hAnsi="Times New Roman"/>
          <w:sz w:val="26"/>
        </w:rPr>
        <w:t xml:space="preserve"> на основании Устава Дальнегорского городского округа</w:t>
      </w:r>
      <w:r w:rsidR="007B37D9" w:rsidRPr="008D4FA6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07E37" w:rsidRDefault="00907E37" w:rsidP="00907E37">
      <w:pPr>
        <w:pStyle w:val="a3"/>
        <w:jc w:val="both"/>
        <w:rPr>
          <w:rFonts w:ascii="Times New Roman" w:hAnsi="Times New Roman"/>
          <w:sz w:val="26"/>
        </w:rPr>
      </w:pPr>
    </w:p>
    <w:p w:rsidR="007B37D9" w:rsidRDefault="007C1F39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1D132E" w:rsidRPr="008D4FA6">
        <w:rPr>
          <w:rFonts w:ascii="Times New Roman" w:hAnsi="Times New Roman"/>
          <w:sz w:val="26"/>
        </w:rPr>
        <w:t xml:space="preserve">Утвердить </w:t>
      </w:r>
      <w:r w:rsidR="00A95739">
        <w:rPr>
          <w:rFonts w:ascii="Times New Roman" w:hAnsi="Times New Roman"/>
          <w:sz w:val="26"/>
        </w:rPr>
        <w:t xml:space="preserve">прилагаемые Правила </w:t>
      </w:r>
      <w:r w:rsidR="00A95739" w:rsidRPr="007C1F39">
        <w:rPr>
          <w:rFonts w:ascii="Times New Roman" w:hAnsi="Times New Roman"/>
          <w:sz w:val="26"/>
          <w:szCs w:val="24"/>
        </w:rPr>
        <w:t>обустройства и содержания строительных площадок на</w:t>
      </w:r>
      <w:r w:rsidR="00AD3BF5">
        <w:rPr>
          <w:rFonts w:ascii="Times New Roman" w:hAnsi="Times New Roman"/>
          <w:sz w:val="26"/>
          <w:szCs w:val="24"/>
        </w:rPr>
        <w:t xml:space="preserve"> территории Дальнегорского городского округа</w:t>
      </w:r>
      <w:r w:rsidR="00A95739" w:rsidRPr="00991718">
        <w:rPr>
          <w:rFonts w:ascii="Times New Roman" w:hAnsi="Times New Roman"/>
          <w:sz w:val="24"/>
          <w:szCs w:val="24"/>
        </w:rPr>
        <w:t>.</w:t>
      </w:r>
      <w:r w:rsidR="00A6057B">
        <w:rPr>
          <w:rFonts w:ascii="Times New Roman" w:hAnsi="Times New Roman"/>
          <w:sz w:val="26"/>
        </w:rPr>
        <w:t xml:space="preserve">  </w:t>
      </w:r>
    </w:p>
    <w:p w:rsidR="0046457F" w:rsidRPr="00A6057B" w:rsidRDefault="007C1F39" w:rsidP="007C1F39">
      <w:pPr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Arial"/>
          <w:bCs/>
          <w:sz w:val="26"/>
          <w:szCs w:val="20"/>
        </w:rPr>
        <w:t xml:space="preserve">          </w:t>
      </w:r>
      <w:r>
        <w:rPr>
          <w:rFonts w:ascii="Times New Roman" w:hAnsi="Times New Roman"/>
          <w:sz w:val="26"/>
        </w:rPr>
        <w:t>2</w:t>
      </w:r>
      <w:r w:rsidR="0046457F" w:rsidRPr="00A6057B">
        <w:rPr>
          <w:rFonts w:ascii="Times New Roman" w:hAnsi="Times New Roman"/>
          <w:sz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C57075" w:rsidRDefault="007C1F39" w:rsidP="004645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613AB4">
        <w:rPr>
          <w:rFonts w:ascii="Times New Roman" w:hAnsi="Times New Roman"/>
          <w:sz w:val="26"/>
        </w:rPr>
        <w:t xml:space="preserve">. </w:t>
      </w:r>
      <w:proofErr w:type="gramStart"/>
      <w:r w:rsidR="00013590" w:rsidRPr="008D4FA6">
        <w:rPr>
          <w:rFonts w:ascii="Times New Roman" w:hAnsi="Times New Roman"/>
          <w:sz w:val="26"/>
        </w:rPr>
        <w:t xml:space="preserve">Контроль </w:t>
      </w:r>
      <w:r w:rsidR="00A6057B">
        <w:rPr>
          <w:rFonts w:ascii="Times New Roman" w:hAnsi="Times New Roman"/>
          <w:sz w:val="26"/>
        </w:rPr>
        <w:t>за</w:t>
      </w:r>
      <w:proofErr w:type="gramEnd"/>
      <w:r w:rsidR="00A6057B">
        <w:rPr>
          <w:rFonts w:ascii="Times New Roman" w:hAnsi="Times New Roman"/>
          <w:sz w:val="26"/>
        </w:rPr>
        <w:t xml:space="preserve"> исполнением настоящего</w:t>
      </w:r>
      <w:r w:rsidR="00013590" w:rsidRPr="008D4FA6">
        <w:rPr>
          <w:rFonts w:ascii="Times New Roman" w:hAnsi="Times New Roman"/>
          <w:sz w:val="26"/>
        </w:rPr>
        <w:t xml:space="preserve"> постановления возложить на первого заместителя главы администрации Дальнегорского городского округа.</w:t>
      </w:r>
    </w:p>
    <w:p w:rsidR="00382258" w:rsidRDefault="00382258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A6057B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</w:t>
      </w:r>
      <w:r w:rsidR="007B37D9" w:rsidRPr="008D4FA6">
        <w:rPr>
          <w:rFonts w:ascii="Times New Roman" w:hAnsi="Times New Roman"/>
          <w:sz w:val="26"/>
        </w:rPr>
        <w:t xml:space="preserve">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</w:t>
      </w:r>
      <w:r w:rsidR="00A6057B">
        <w:rPr>
          <w:rFonts w:ascii="Times New Roman" w:hAnsi="Times New Roman"/>
          <w:sz w:val="26"/>
        </w:rPr>
        <w:t xml:space="preserve">                                                                   В.Н. Колосков                                                                      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="00657105">
        <w:rPr>
          <w:rFonts w:ascii="Times New Roman" w:hAnsi="Times New Roman"/>
          <w:sz w:val="26"/>
        </w:rPr>
        <w:t xml:space="preserve">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29172315"/>
    <w:multiLevelType w:val="hybridMultilevel"/>
    <w:tmpl w:val="A2B6D0C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3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15A8"/>
    <w:rsid w:val="000B7474"/>
    <w:rsid w:val="000C1108"/>
    <w:rsid w:val="00125802"/>
    <w:rsid w:val="001555F3"/>
    <w:rsid w:val="00165A7A"/>
    <w:rsid w:val="00183DE2"/>
    <w:rsid w:val="001A0D9A"/>
    <w:rsid w:val="001A2093"/>
    <w:rsid w:val="001B1368"/>
    <w:rsid w:val="001C7CA7"/>
    <w:rsid w:val="001D132E"/>
    <w:rsid w:val="001D6804"/>
    <w:rsid w:val="001D69E4"/>
    <w:rsid w:val="001D70D5"/>
    <w:rsid w:val="001D79C5"/>
    <w:rsid w:val="00220B97"/>
    <w:rsid w:val="00244F92"/>
    <w:rsid w:val="00273ED4"/>
    <w:rsid w:val="00283430"/>
    <w:rsid w:val="002B5606"/>
    <w:rsid w:val="00304795"/>
    <w:rsid w:val="0031189E"/>
    <w:rsid w:val="00332E02"/>
    <w:rsid w:val="0033762B"/>
    <w:rsid w:val="003648B6"/>
    <w:rsid w:val="00373F0C"/>
    <w:rsid w:val="00382258"/>
    <w:rsid w:val="0038296E"/>
    <w:rsid w:val="00390433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12D3D"/>
    <w:rsid w:val="0042053B"/>
    <w:rsid w:val="004252D8"/>
    <w:rsid w:val="0044467F"/>
    <w:rsid w:val="00446336"/>
    <w:rsid w:val="0045546B"/>
    <w:rsid w:val="0046457F"/>
    <w:rsid w:val="004944D8"/>
    <w:rsid w:val="004C38E1"/>
    <w:rsid w:val="004E7C75"/>
    <w:rsid w:val="00502229"/>
    <w:rsid w:val="00532C05"/>
    <w:rsid w:val="0057552B"/>
    <w:rsid w:val="005962ED"/>
    <w:rsid w:val="00613AB4"/>
    <w:rsid w:val="00657105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055EA"/>
    <w:rsid w:val="0071340D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1F39"/>
    <w:rsid w:val="007C2A88"/>
    <w:rsid w:val="007D7613"/>
    <w:rsid w:val="007F382C"/>
    <w:rsid w:val="007F58A6"/>
    <w:rsid w:val="007F6503"/>
    <w:rsid w:val="008017C3"/>
    <w:rsid w:val="00805E11"/>
    <w:rsid w:val="00813082"/>
    <w:rsid w:val="00816193"/>
    <w:rsid w:val="00842C2F"/>
    <w:rsid w:val="00864A9B"/>
    <w:rsid w:val="00890504"/>
    <w:rsid w:val="008936AC"/>
    <w:rsid w:val="008A3F04"/>
    <w:rsid w:val="008C5E0F"/>
    <w:rsid w:val="008D41B8"/>
    <w:rsid w:val="008D4FA6"/>
    <w:rsid w:val="008D50AC"/>
    <w:rsid w:val="008E0071"/>
    <w:rsid w:val="00900A1A"/>
    <w:rsid w:val="00905C13"/>
    <w:rsid w:val="00907E37"/>
    <w:rsid w:val="009237C7"/>
    <w:rsid w:val="009330F4"/>
    <w:rsid w:val="00950966"/>
    <w:rsid w:val="00961998"/>
    <w:rsid w:val="0099246B"/>
    <w:rsid w:val="009F66F3"/>
    <w:rsid w:val="00A0190A"/>
    <w:rsid w:val="00A23F83"/>
    <w:rsid w:val="00A3580D"/>
    <w:rsid w:val="00A37A28"/>
    <w:rsid w:val="00A53838"/>
    <w:rsid w:val="00A6057B"/>
    <w:rsid w:val="00A829C8"/>
    <w:rsid w:val="00A95739"/>
    <w:rsid w:val="00AC072D"/>
    <w:rsid w:val="00AD3BF5"/>
    <w:rsid w:val="00AE1B4E"/>
    <w:rsid w:val="00AE6561"/>
    <w:rsid w:val="00AF5A70"/>
    <w:rsid w:val="00AF763F"/>
    <w:rsid w:val="00B061EC"/>
    <w:rsid w:val="00B1417C"/>
    <w:rsid w:val="00B17757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212CC"/>
    <w:rsid w:val="00D40A34"/>
    <w:rsid w:val="00D44E0E"/>
    <w:rsid w:val="00D47FEC"/>
    <w:rsid w:val="00D6462C"/>
    <w:rsid w:val="00D7602D"/>
    <w:rsid w:val="00D8422D"/>
    <w:rsid w:val="00DC6188"/>
    <w:rsid w:val="00DE210F"/>
    <w:rsid w:val="00E04DBD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83B60"/>
    <w:rsid w:val="00F85D3F"/>
    <w:rsid w:val="00F94FAE"/>
    <w:rsid w:val="00F97881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7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2C25-2A0F-4C64-95BB-BA846A9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2</cp:revision>
  <cp:lastPrinted>2018-02-14T01:04:00Z</cp:lastPrinted>
  <dcterms:created xsi:type="dcterms:W3CDTF">2013-09-09T00:34:00Z</dcterms:created>
  <dcterms:modified xsi:type="dcterms:W3CDTF">2018-02-14T01:04:00Z</dcterms:modified>
</cp:coreProperties>
</file>